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B7739F" w:rsidRDefault="00B7739F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0382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Данилина Николая Владими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303823" w:rsidP="00B773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56 095,00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303823" w:rsidRDefault="00303823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супруг)</w:t>
            </w:r>
          </w:p>
          <w:p w:rsidR="00476A89" w:rsidRDefault="00476A89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D5161D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D5161D">
              <w:rPr>
                <w:sz w:val="24"/>
                <w:szCs w:val="24"/>
              </w:rPr>
              <w:t>сын</w:t>
            </w:r>
          </w:p>
          <w:p w:rsidR="00121115" w:rsidRPr="0075493A" w:rsidRDefault="00FB453F" w:rsidP="003038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</w:t>
            </w:r>
            <w:r w:rsidR="00303823">
              <w:rPr>
                <w:sz w:val="24"/>
                <w:szCs w:val="24"/>
              </w:rPr>
              <w:t>ий</w:t>
            </w:r>
            <w:r w:rsidR="00476A89">
              <w:rPr>
                <w:sz w:val="24"/>
                <w:szCs w:val="24"/>
              </w:rPr>
              <w:t xml:space="preserve"> </w:t>
            </w:r>
            <w:r w:rsidR="00303823">
              <w:rPr>
                <w:sz w:val="24"/>
                <w:szCs w:val="24"/>
              </w:rPr>
              <w:t>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303823" w:rsidRDefault="00303823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085,45</w:t>
            </w: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303823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 (</w:t>
            </w:r>
            <w:proofErr w:type="spellStart"/>
            <w:r>
              <w:rPr>
                <w:sz w:val="24"/>
                <w:szCs w:val="24"/>
              </w:rPr>
              <w:t>общ.совмест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30382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30382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Н.В.</w:t>
            </w:r>
          </w:p>
          <w:p w:rsidR="00303823" w:rsidRPr="0075493A" w:rsidRDefault="0030382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30382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3 (индивидуаль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303823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303823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Н.В.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936DC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90B56" w:rsidRPr="0075493A" w:rsidRDefault="00C90B56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Default="003038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  <w:p w:rsidR="008F0961" w:rsidRDefault="008F09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  <w:p w:rsidR="003B24FB" w:rsidRDefault="003B24FB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Default="003B24FB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Default="003B24FB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Pr="0075493A" w:rsidRDefault="003B24F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  <w:tc>
          <w:tcPr>
            <w:tcW w:w="1843" w:type="dxa"/>
          </w:tcPr>
          <w:p w:rsidR="00B4272F" w:rsidRDefault="003038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F0961" w:rsidRDefault="008F09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24FB" w:rsidRDefault="003B24FB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Default="003B24FB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Default="003B24FB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Pr="0075493A" w:rsidRDefault="003B24F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985" w:type="dxa"/>
          </w:tcPr>
          <w:p w:rsidR="00117953" w:rsidRDefault="003038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Н.В.</w:t>
            </w:r>
          </w:p>
          <w:p w:rsidR="008F0961" w:rsidRDefault="008F09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8F0961" w:rsidRDefault="008F09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8F0961" w:rsidRPr="0075493A" w:rsidRDefault="008F09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D5161D" w:rsidRDefault="00D5161D" w:rsidP="00121115">
      <w:pPr>
        <w:jc w:val="center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221C5A" w:rsidRDefault="00221C5A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270F1B" w:rsidRDefault="00303823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MW X</w:t>
            </w:r>
            <w:r>
              <w:rPr>
                <w:sz w:val="24"/>
                <w:szCs w:val="24"/>
              </w:rPr>
              <w:t>5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1D" w:rsidRDefault="00D5161D" w:rsidP="0084109F">
            <w:pPr>
              <w:pStyle w:val="ConsPlusCell"/>
              <w:rPr>
                <w:sz w:val="24"/>
                <w:szCs w:val="24"/>
              </w:rPr>
            </w:pPr>
          </w:p>
          <w:p w:rsidR="00303823" w:rsidRPr="0000260C" w:rsidRDefault="003038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Н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D5161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A306B2">
        <w:rPr>
          <w:sz w:val="24"/>
          <w:szCs w:val="24"/>
        </w:rPr>
        <w:t>6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03823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24FB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46F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0961"/>
    <w:rsid w:val="008F12F9"/>
    <w:rsid w:val="008F322B"/>
    <w:rsid w:val="008F34AF"/>
    <w:rsid w:val="00900647"/>
    <w:rsid w:val="009117E8"/>
    <w:rsid w:val="0092190D"/>
    <w:rsid w:val="00935EBE"/>
    <w:rsid w:val="00936538"/>
    <w:rsid w:val="00936DC1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90B56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5161D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06F9-CA6B-413E-95E3-19C2F481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7-04-04T05:41:00Z</cp:lastPrinted>
  <dcterms:created xsi:type="dcterms:W3CDTF">2017-04-04T07:38:00Z</dcterms:created>
  <dcterms:modified xsi:type="dcterms:W3CDTF">2017-04-05T08:01:00Z</dcterms:modified>
</cp:coreProperties>
</file>